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A698B3" w:rsidR="00E4321B" w:rsidRPr="00E4321B" w:rsidRDefault="00F62C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7872874" w:rsidR="00DF4FD8" w:rsidRPr="00DF4FD8" w:rsidRDefault="00F62C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B024B2" w:rsidR="00DF4FD8" w:rsidRPr="0075070E" w:rsidRDefault="00F62C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D7F50A" w:rsidR="00DF4FD8" w:rsidRPr="00DF4FD8" w:rsidRDefault="00F62C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11F0BC" w:rsidR="00DF4FD8" w:rsidRPr="00DF4FD8" w:rsidRDefault="00F62C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EFDC83" w:rsidR="00DF4FD8" w:rsidRPr="00DF4FD8" w:rsidRDefault="00F62C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88F2CB" w:rsidR="00DF4FD8" w:rsidRPr="00DF4FD8" w:rsidRDefault="00F62C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F4C08D" w:rsidR="00DF4FD8" w:rsidRPr="00DF4FD8" w:rsidRDefault="00F62C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D2F773" w:rsidR="00DF4FD8" w:rsidRPr="00DF4FD8" w:rsidRDefault="00F62C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1A43B8" w:rsidR="00DF4FD8" w:rsidRPr="00DF4FD8" w:rsidRDefault="00F62C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12D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BAC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A93E83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9D6337D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861470C" w:rsidR="00DF4FD8" w:rsidRPr="00F62C41" w:rsidRDefault="00F62C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2C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8B376F1" w:rsidR="00DF4FD8" w:rsidRPr="00F62C41" w:rsidRDefault="00F62C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2C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9A87255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76C0C3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D1D1539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001276B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B44A01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75E98C3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4C30B65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A83BE46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C8190E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00FB84E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9C28653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6D5C671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D6C06D9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3208CDF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CE66FF0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76A04F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5822196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289B0C7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2E3A481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358C1A1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B5D9CD9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76BAA54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1FDFF7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D23CB43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2431C3F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02E84BA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FC13F93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3B0D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594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1EF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FEB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2F5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939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DC8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466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2E5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9FF953" w:rsidR="00B87141" w:rsidRPr="0075070E" w:rsidRDefault="00F62C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60C3A2" w:rsidR="00B87141" w:rsidRPr="00DF4FD8" w:rsidRDefault="00F62C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00B277" w:rsidR="00B87141" w:rsidRPr="00DF4FD8" w:rsidRDefault="00F62C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67D59B" w:rsidR="00B87141" w:rsidRPr="00DF4FD8" w:rsidRDefault="00F62C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734CBA" w:rsidR="00B87141" w:rsidRPr="00DF4FD8" w:rsidRDefault="00F62C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6C13CE" w:rsidR="00B87141" w:rsidRPr="00DF4FD8" w:rsidRDefault="00F62C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D1E2CA" w:rsidR="00B87141" w:rsidRPr="00DF4FD8" w:rsidRDefault="00F62C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82C23B" w:rsidR="00B87141" w:rsidRPr="00DF4FD8" w:rsidRDefault="00F62C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F22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538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DD2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948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E29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0846D9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5D16A89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2367E2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C5E896E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08C2FD3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92D366B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9AE7479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E02B11A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493E941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422D81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B02E8BF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D7FA6E0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A430237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34E70E7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33F09DD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9535655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6A9414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2D1A34E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232B876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AD2F9B8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501DE29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4FDE803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E4F72E2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1F86CB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5E451DF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7A64F8F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66C3BEF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07633F2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E3851AB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1367747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C885CA" w:rsidR="00DF0BAE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1C17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656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440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A38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46F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606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4B1289" w:rsidR="00857029" w:rsidRPr="0075070E" w:rsidRDefault="00F62C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CFD8ED" w:rsidR="00857029" w:rsidRPr="00DF4FD8" w:rsidRDefault="00F62C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A839B7" w:rsidR="00857029" w:rsidRPr="00DF4FD8" w:rsidRDefault="00F62C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780355" w:rsidR="00857029" w:rsidRPr="00DF4FD8" w:rsidRDefault="00F62C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A6A4C9" w:rsidR="00857029" w:rsidRPr="00DF4FD8" w:rsidRDefault="00F62C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881E06" w:rsidR="00857029" w:rsidRPr="00DF4FD8" w:rsidRDefault="00F62C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37BA4D" w:rsidR="00857029" w:rsidRPr="00DF4FD8" w:rsidRDefault="00F62C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11DA64" w:rsidR="00857029" w:rsidRPr="00DF4FD8" w:rsidRDefault="00F62C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821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A0A6CA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DC44A85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09452EC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7C38B16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A1DBCB4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FCC7515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C9D005" w:rsidR="00DF4FD8" w:rsidRPr="00F62C41" w:rsidRDefault="00F62C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2C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DEE476C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9CB738B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AE4B280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8CFB1D2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6F4BA1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E7B99A0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B72200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42D970B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D558F26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75DD96E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7C332BE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A7B1F23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D441CC3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B6D183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0C6B85A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1FCA17D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BD5BA18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B9BD9F4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C93B075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15562FB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7D94E8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66D1F6B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ADF477F" w:rsidR="00DF4FD8" w:rsidRPr="004020EB" w:rsidRDefault="00F62C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2C6A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684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F2B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222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BB1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AA3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160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F18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6FD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E4B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2FE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41B7F6" w:rsidR="00C54E9D" w:rsidRDefault="00F62C41">
            <w:r>
              <w:t>Jul 3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24CF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1EFD48" w:rsidR="00C54E9D" w:rsidRDefault="00F62C41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3F9F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E7604B" w:rsidR="00C54E9D" w:rsidRDefault="00F62C41">
            <w:r>
              <w:t>Sep 7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DE61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C44D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5FC1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DA9C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8A58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A334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7295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2AFF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D37A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928D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07F0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5648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B2B8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6 - Q3 Calendar</dc:title>
  <dc:subject>Quarter 3 Calendar with United States Holidays</dc:subject>
  <dc:creator>General Blue Corporation</dc:creator>
  <keywords>United States 2026 - Q3 Calendar, Printable, Easy to Customize, Holiday Calendar</keywords>
  <dc:description/>
  <dcterms:created xsi:type="dcterms:W3CDTF">2019-12-12T15:31:00.0000000Z</dcterms:created>
  <dcterms:modified xsi:type="dcterms:W3CDTF">2022-11-08T1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